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898" w:tblpY="272"/>
        <w:tblOverlap w:val="never"/>
        <w:tblW w:w="151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086"/>
        <w:gridCol w:w="987"/>
        <w:gridCol w:w="672"/>
        <w:gridCol w:w="723"/>
        <w:gridCol w:w="805"/>
        <w:gridCol w:w="715"/>
        <w:gridCol w:w="2469"/>
        <w:gridCol w:w="2070"/>
        <w:gridCol w:w="1065"/>
        <w:gridCol w:w="2789"/>
        <w:gridCol w:w="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51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仿宋_GB2312" w:hAnsi="Dotum" w:eastAsia="仿宋_GB2312"/>
                <w:sz w:val="32"/>
                <w:szCs w:val="32"/>
              </w:rPr>
              <w:t xml:space="preserve">附件1： </w:t>
            </w:r>
            <w:r>
              <w:rPr>
                <w:rStyle w:val="10"/>
                <w:rFonts w:hint="default"/>
                <w:lang w:bidi="ar"/>
              </w:rPr>
              <w:t xml:space="preserve">                     </w:t>
            </w:r>
            <w:r>
              <w:rPr>
                <w:rStyle w:val="11"/>
                <w:lang w:bidi="ar"/>
              </w:rPr>
              <w:t>2022年南岳区公开选调教师计划与岗位表</w:t>
            </w:r>
          </w:p>
        </w:tc>
      </w:tr>
      <w:tr>
        <w:trPr>
          <w:trHeight w:val="90" w:hRule="atLeast"/>
        </w:trPr>
        <w:tc>
          <w:tcPr>
            <w:tcW w:w="11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</w:pPr>
            <w:r>
              <w:rPr>
                <w:rFonts w:hint="eastAsia"/>
              </w:rPr>
              <w:t>选调学校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</w:pPr>
          </w:p>
        </w:tc>
        <w:tc>
          <w:tcPr>
            <w:tcW w:w="10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岗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类别</w:t>
            </w:r>
          </w:p>
        </w:tc>
        <w:tc>
          <w:tcPr>
            <w:tcW w:w="6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选调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计划</w:t>
            </w:r>
          </w:p>
        </w:tc>
        <w:tc>
          <w:tcPr>
            <w:tcW w:w="7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年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要求</w:t>
            </w:r>
          </w:p>
        </w:tc>
        <w:tc>
          <w:tcPr>
            <w:tcW w:w="8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最低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学历</w:t>
            </w:r>
          </w:p>
        </w:tc>
        <w:tc>
          <w:tcPr>
            <w:tcW w:w="7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学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要求</w:t>
            </w:r>
          </w:p>
        </w:tc>
        <w:tc>
          <w:tcPr>
            <w:tcW w:w="90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报名条件和要求</w:t>
            </w:r>
          </w:p>
        </w:tc>
      </w:tr>
      <w:tr>
        <w:trPr>
          <w:trHeight w:val="665" w:hRule="atLeast"/>
        </w:trPr>
        <w:tc>
          <w:tcPr>
            <w:tcW w:w="11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56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专业要求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职业资格要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研究生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本科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大专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14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实验中学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中语文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技岗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岁以下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士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50103汉语言文字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50102语言学及应用语言学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50101汉语言文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50102汉语言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级中学语文及以上教师资格证</w:t>
            </w:r>
          </w:p>
        </w:tc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rPr>
          <w:trHeight w:val="201" w:hRule="atLeast"/>
        </w:trPr>
        <w:tc>
          <w:tcPr>
            <w:tcW w:w="11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中数学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技岗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岁以下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士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70104应用数学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70101数学与应用数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级中学数学及以上教师资格证</w:t>
            </w: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rPr>
          <w:trHeight w:val="455" w:hRule="atLeast"/>
        </w:trPr>
        <w:tc>
          <w:tcPr>
            <w:tcW w:w="11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中历史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技岗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岁以下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士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601历史学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601历史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级中学历史及以上教师资格证</w:t>
            </w: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rPr>
          <w:trHeight w:val="201" w:hRule="atLeast"/>
        </w:trPr>
        <w:tc>
          <w:tcPr>
            <w:tcW w:w="114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中物理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技岗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岁以下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士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702物理学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70201物理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70202应用物理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级中学物理及以上教师资格证</w:t>
            </w: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rPr>
          <w:trHeight w:val="201" w:hRule="atLeast"/>
        </w:trPr>
        <w:tc>
          <w:tcPr>
            <w:tcW w:w="114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中美术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技岗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岁以下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士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50403美术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50404设计艺术学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04美术学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305设计学类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初中美术及以上教师资格证</w:t>
            </w: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rPr>
          <w:trHeight w:val="495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万福中心学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学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文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技岗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岁以下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学语文及以上教师资格证</w:t>
            </w: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rPr>
          <w:trHeight w:val="495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万福中心学校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数学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技岗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岁以下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数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及以上教师资格证</w:t>
            </w: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rPr>
          <w:trHeight w:val="435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金月完小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学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文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技岗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岁以下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语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及以上教师资格证</w:t>
            </w: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金月完小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学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学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技岗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岁以下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学数学及以上教师资格证</w:t>
            </w: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rPr>
          <w:trHeight w:val="465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金月完小</w:t>
            </w:r>
          </w:p>
        </w:tc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学体育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技岗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0岁以下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本科</w:t>
            </w:r>
          </w:p>
        </w:tc>
        <w:tc>
          <w:tcPr>
            <w:tcW w:w="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士</w:t>
            </w:r>
          </w:p>
        </w:tc>
        <w:tc>
          <w:tcPr>
            <w:tcW w:w="2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403体育学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0402体育学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小学体育及以上教师资格证</w:t>
            </w:r>
          </w:p>
        </w:tc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rPr>
          <w:trHeight w:val="405" w:hRule="atLeast"/>
        </w:trPr>
        <w:tc>
          <w:tcPr>
            <w:tcW w:w="151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说明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专业要求依据《普通高等学校本科专业目录（2012年）》《普通高等学校高等职业教育（专科）专业目录（2015年）》《授予博士、硕士学位和培养研究生的学科、专业目录》（1997颁布）（简称《目录》）《湖南省2022年考试录用公务员专业指导目录》，所学专业已列入《目录》、但未列入招聘岗位专业要求的，不符合报考条件；所学专业未列入该《目录》的，由区教育局提出意见，会同区委组织部、区人社局根据相关规定进行认定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以上岗位最低服务年限为5年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年龄的计算方式： 40岁指1982年6月1日以后出生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 xml:space="preserve">工作经历计算截止时间为2022年8月31日，应为全职工作经历，全日制在读期间(含国外留学学习期间)的实习、兼职、参加社会实践等不能计算为工作经历时间。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</w:t>
            </w:r>
          </w:p>
        </w:tc>
      </w:tr>
    </w:tbl>
    <w:p>
      <w:pPr>
        <w:pStyle w:val="2"/>
      </w:pP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7" w:right="1440" w:bottom="1134" w:left="1134" w:header="851" w:footer="992" w:gutter="0"/>
      <w:cols w:space="0" w:num="1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6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lZjM3ODg5ZDMwOGNmYjQ2YjU2NDMzMGZlZWY4YjUifQ=="/>
  </w:docVars>
  <w:rsids>
    <w:rsidRoot w:val="55F71C32"/>
    <w:rsid w:val="00061E4F"/>
    <w:rsid w:val="000E7A37"/>
    <w:rsid w:val="00132A16"/>
    <w:rsid w:val="0022152A"/>
    <w:rsid w:val="002263A8"/>
    <w:rsid w:val="002811A7"/>
    <w:rsid w:val="002D2F55"/>
    <w:rsid w:val="00345A7E"/>
    <w:rsid w:val="00393B1F"/>
    <w:rsid w:val="00411103"/>
    <w:rsid w:val="00432E26"/>
    <w:rsid w:val="004755CA"/>
    <w:rsid w:val="004E73A4"/>
    <w:rsid w:val="005C72D5"/>
    <w:rsid w:val="00612517"/>
    <w:rsid w:val="006505D3"/>
    <w:rsid w:val="006A0149"/>
    <w:rsid w:val="006C2FDD"/>
    <w:rsid w:val="006D0943"/>
    <w:rsid w:val="006F5EE2"/>
    <w:rsid w:val="00701F39"/>
    <w:rsid w:val="00762899"/>
    <w:rsid w:val="0079468F"/>
    <w:rsid w:val="007F55EF"/>
    <w:rsid w:val="008075EF"/>
    <w:rsid w:val="00940004"/>
    <w:rsid w:val="009D68A2"/>
    <w:rsid w:val="009F51A9"/>
    <w:rsid w:val="00AD6571"/>
    <w:rsid w:val="00AE3497"/>
    <w:rsid w:val="00BC76C2"/>
    <w:rsid w:val="00BF5807"/>
    <w:rsid w:val="00C03A3D"/>
    <w:rsid w:val="00C31FBE"/>
    <w:rsid w:val="00C361F6"/>
    <w:rsid w:val="00C85E8D"/>
    <w:rsid w:val="00CF43C0"/>
    <w:rsid w:val="00D0683E"/>
    <w:rsid w:val="00D73A77"/>
    <w:rsid w:val="00D86C52"/>
    <w:rsid w:val="00DF0B99"/>
    <w:rsid w:val="00E52D0E"/>
    <w:rsid w:val="00E55095"/>
    <w:rsid w:val="00F32AEF"/>
    <w:rsid w:val="00F91D3E"/>
    <w:rsid w:val="00FF6F6F"/>
    <w:rsid w:val="02337EF6"/>
    <w:rsid w:val="0A8B7663"/>
    <w:rsid w:val="0B4E34C6"/>
    <w:rsid w:val="0B7B2116"/>
    <w:rsid w:val="0E934402"/>
    <w:rsid w:val="10616161"/>
    <w:rsid w:val="12A5551B"/>
    <w:rsid w:val="13096B4B"/>
    <w:rsid w:val="134C0C32"/>
    <w:rsid w:val="15EB6EBA"/>
    <w:rsid w:val="167517D9"/>
    <w:rsid w:val="16DF4DA5"/>
    <w:rsid w:val="17A13E5C"/>
    <w:rsid w:val="18EA69F1"/>
    <w:rsid w:val="198A7F51"/>
    <w:rsid w:val="19C24E1C"/>
    <w:rsid w:val="1A752424"/>
    <w:rsid w:val="1B1F2AA2"/>
    <w:rsid w:val="1B852639"/>
    <w:rsid w:val="1C8A5490"/>
    <w:rsid w:val="1CD05D25"/>
    <w:rsid w:val="1D1B79B5"/>
    <w:rsid w:val="1DD717C8"/>
    <w:rsid w:val="1E41085A"/>
    <w:rsid w:val="1E6E5A6C"/>
    <w:rsid w:val="1FCC51F3"/>
    <w:rsid w:val="202D76F6"/>
    <w:rsid w:val="210F368D"/>
    <w:rsid w:val="217A696B"/>
    <w:rsid w:val="21E26C9D"/>
    <w:rsid w:val="21E82D7F"/>
    <w:rsid w:val="24677CAD"/>
    <w:rsid w:val="24FE1BBE"/>
    <w:rsid w:val="27EC3CBE"/>
    <w:rsid w:val="293308FC"/>
    <w:rsid w:val="29FF7BB5"/>
    <w:rsid w:val="2D1F6FEC"/>
    <w:rsid w:val="2DDD4525"/>
    <w:rsid w:val="2DE01CD1"/>
    <w:rsid w:val="2DEE2BBA"/>
    <w:rsid w:val="2DF17AC0"/>
    <w:rsid w:val="2E1C39BD"/>
    <w:rsid w:val="2FAB4A8C"/>
    <w:rsid w:val="31901700"/>
    <w:rsid w:val="32711F04"/>
    <w:rsid w:val="333B7634"/>
    <w:rsid w:val="34726C6D"/>
    <w:rsid w:val="35142383"/>
    <w:rsid w:val="353C7186"/>
    <w:rsid w:val="37023F91"/>
    <w:rsid w:val="38571F11"/>
    <w:rsid w:val="3887174D"/>
    <w:rsid w:val="399F16EF"/>
    <w:rsid w:val="3A257964"/>
    <w:rsid w:val="3AD601F8"/>
    <w:rsid w:val="3AE7169A"/>
    <w:rsid w:val="3B363D3F"/>
    <w:rsid w:val="3B7A4576"/>
    <w:rsid w:val="3C8349FC"/>
    <w:rsid w:val="3DB74386"/>
    <w:rsid w:val="3F205C45"/>
    <w:rsid w:val="3F906562"/>
    <w:rsid w:val="420F55E8"/>
    <w:rsid w:val="474F51FB"/>
    <w:rsid w:val="47C52484"/>
    <w:rsid w:val="496B4C67"/>
    <w:rsid w:val="4AB67D0B"/>
    <w:rsid w:val="4AF63D77"/>
    <w:rsid w:val="4B497AD1"/>
    <w:rsid w:val="4B8D76CB"/>
    <w:rsid w:val="4C847FBB"/>
    <w:rsid w:val="4C8D45C2"/>
    <w:rsid w:val="4CCB3FB5"/>
    <w:rsid w:val="4ED432AF"/>
    <w:rsid w:val="51330F05"/>
    <w:rsid w:val="528B5B3F"/>
    <w:rsid w:val="52F34EC5"/>
    <w:rsid w:val="532A66D8"/>
    <w:rsid w:val="54014D58"/>
    <w:rsid w:val="553C395C"/>
    <w:rsid w:val="55D37402"/>
    <w:rsid w:val="55F54236"/>
    <w:rsid w:val="55F71C32"/>
    <w:rsid w:val="56E27764"/>
    <w:rsid w:val="58027E5F"/>
    <w:rsid w:val="594C2ADB"/>
    <w:rsid w:val="5A987F76"/>
    <w:rsid w:val="602776E2"/>
    <w:rsid w:val="60F92AF9"/>
    <w:rsid w:val="61C46AE4"/>
    <w:rsid w:val="62E2504A"/>
    <w:rsid w:val="63701F3C"/>
    <w:rsid w:val="65C936C8"/>
    <w:rsid w:val="661E291D"/>
    <w:rsid w:val="668C4861"/>
    <w:rsid w:val="67506479"/>
    <w:rsid w:val="67EC2600"/>
    <w:rsid w:val="68E17A66"/>
    <w:rsid w:val="69740CDE"/>
    <w:rsid w:val="69C02FEF"/>
    <w:rsid w:val="6A1F023A"/>
    <w:rsid w:val="6DB11B60"/>
    <w:rsid w:val="6E0C0EB1"/>
    <w:rsid w:val="6E692EA0"/>
    <w:rsid w:val="707C0229"/>
    <w:rsid w:val="74420ABE"/>
    <w:rsid w:val="749E4585"/>
    <w:rsid w:val="77605F54"/>
    <w:rsid w:val="7A9E438F"/>
    <w:rsid w:val="7C26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ind w:firstLine="240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61"/>
    <w:basedOn w:val="6"/>
    <w:qFormat/>
    <w:uiPriority w:val="0"/>
    <w:rPr>
      <w:rFonts w:ascii="方正小标宋简体" w:hAnsi="方正小标宋简体" w:eastAsia="方正小标宋简体" w:cs="方正小标宋简体"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E21BE-244E-422E-953D-0881F241F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6402</Words>
  <Characters>6762</Characters>
  <Lines>51</Lines>
  <Paragraphs>14</Paragraphs>
  <TotalTime>3</TotalTime>
  <ScaleCrop>false</ScaleCrop>
  <LinksUpToDate>false</LinksUpToDate>
  <CharactersWithSpaces>698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1:27:00Z</dcterms:created>
  <dc:creator>溦瑜峰</dc:creator>
  <cp:lastModifiedBy>Js</cp:lastModifiedBy>
  <cp:lastPrinted>2022-06-07T04:55:00Z</cp:lastPrinted>
  <dcterms:modified xsi:type="dcterms:W3CDTF">2022-06-14T13:2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23507DAF2504D7C9BD0E068DA97F8EB</vt:lpwstr>
  </property>
</Properties>
</file>